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8"/>
      </w:tblGrid>
      <w:tr w:rsidR="003428E1" w:rsidRPr="008A361C" w:rsidTr="00C24147">
        <w:trPr>
          <w:trHeight w:val="2105"/>
        </w:trPr>
        <w:tc>
          <w:tcPr>
            <w:tcW w:w="102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8E1" w:rsidRPr="008A361C" w:rsidRDefault="003428E1" w:rsidP="00A600EC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 Утверждаю</w:t>
            </w:r>
          </w:p>
          <w:p w:rsidR="003428E1" w:rsidRPr="008A361C" w:rsidRDefault="003428E1" w:rsidP="00A600EC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Директор МК</w:t>
            </w: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ОУ </w:t>
            </w:r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«</w:t>
            </w:r>
            <w:proofErr w:type="spellStart"/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Вышеталовская</w:t>
            </w:r>
            <w:proofErr w:type="spellEnd"/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</w:t>
            </w: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СОШ</w:t>
            </w:r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» </w:t>
            </w:r>
          </w:p>
          <w:p w:rsidR="003428E1" w:rsidRPr="008A361C" w:rsidRDefault="003428E1" w:rsidP="00A600EC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_______ </w:t>
            </w:r>
            <w:proofErr w:type="spellStart"/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Газимагомедова</w:t>
            </w:r>
            <w:proofErr w:type="spellEnd"/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 xml:space="preserve"> А.А.</w:t>
            </w:r>
          </w:p>
          <w:p w:rsidR="003428E1" w:rsidRPr="008A361C" w:rsidRDefault="003428E1" w:rsidP="00A600EC">
            <w:pPr>
              <w:spacing w:after="187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3101E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«____»_________ 2019 г.</w:t>
            </w:r>
          </w:p>
          <w:p w:rsidR="003428E1" w:rsidRPr="008A361C" w:rsidRDefault="003428E1" w:rsidP="00A600EC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</w:pPr>
            <w:r w:rsidRPr="008A361C">
              <w:rPr>
                <w:rFonts w:ascii="Times New Roman" w:eastAsia="Times New Roman" w:hAnsi="Times New Roman" w:cs="Times New Roman"/>
                <w:color w:val="000000"/>
                <w:sz w:val="24"/>
                <w:szCs w:val="30"/>
                <w:lang w:eastAsia="ru-RU"/>
              </w:rPr>
              <w:t> </w:t>
            </w:r>
          </w:p>
        </w:tc>
      </w:tr>
    </w:tbl>
    <w:p w:rsidR="005F2892" w:rsidRDefault="005F2892" w:rsidP="003428E1">
      <w:pPr>
        <w:jc w:val="center"/>
        <w:rPr>
          <w:rFonts w:ascii="Times New Roman" w:hAnsi="Times New Roman" w:cs="Times New Roman"/>
          <w:b/>
          <w:sz w:val="28"/>
        </w:rPr>
      </w:pPr>
    </w:p>
    <w:p w:rsidR="00192EA0" w:rsidRPr="00A600EC" w:rsidRDefault="003428E1" w:rsidP="003428E1">
      <w:pPr>
        <w:jc w:val="center"/>
        <w:rPr>
          <w:rFonts w:ascii="Times New Roman" w:hAnsi="Times New Roman" w:cs="Times New Roman"/>
          <w:b/>
          <w:sz w:val="28"/>
        </w:rPr>
      </w:pPr>
      <w:r w:rsidRPr="00A600EC">
        <w:rPr>
          <w:rFonts w:ascii="Times New Roman" w:hAnsi="Times New Roman" w:cs="Times New Roman"/>
          <w:b/>
          <w:sz w:val="28"/>
        </w:rPr>
        <w:t>Пла</w:t>
      </w:r>
      <w:r w:rsidR="00242CF5" w:rsidRPr="00A600EC">
        <w:rPr>
          <w:rFonts w:ascii="Times New Roman" w:hAnsi="Times New Roman" w:cs="Times New Roman"/>
          <w:b/>
          <w:sz w:val="28"/>
        </w:rPr>
        <w:t>н</w:t>
      </w:r>
    </w:p>
    <w:p w:rsidR="00242CF5" w:rsidRPr="00A600EC" w:rsidRDefault="003428E1" w:rsidP="003428E1">
      <w:pPr>
        <w:jc w:val="center"/>
        <w:rPr>
          <w:rFonts w:ascii="Times New Roman" w:hAnsi="Times New Roman" w:cs="Times New Roman"/>
          <w:b/>
          <w:sz w:val="28"/>
        </w:rPr>
      </w:pPr>
      <w:r w:rsidRPr="00A600EC">
        <w:rPr>
          <w:rFonts w:ascii="Times New Roman" w:hAnsi="Times New Roman" w:cs="Times New Roman"/>
          <w:b/>
          <w:sz w:val="28"/>
        </w:rPr>
        <w:t>работы Совета МКОУ «</w:t>
      </w:r>
      <w:proofErr w:type="spellStart"/>
      <w:r w:rsidRPr="00A600EC">
        <w:rPr>
          <w:rFonts w:ascii="Times New Roman" w:hAnsi="Times New Roman" w:cs="Times New Roman"/>
          <w:b/>
          <w:sz w:val="28"/>
        </w:rPr>
        <w:t>Вышеталовская</w:t>
      </w:r>
      <w:proofErr w:type="spellEnd"/>
      <w:r w:rsidRPr="00A600EC">
        <w:rPr>
          <w:rFonts w:ascii="Times New Roman" w:hAnsi="Times New Roman" w:cs="Times New Roman"/>
          <w:b/>
          <w:sz w:val="28"/>
        </w:rPr>
        <w:t xml:space="preserve"> СОШ»</w:t>
      </w:r>
    </w:p>
    <w:p w:rsidR="003428E1" w:rsidRPr="00A600EC" w:rsidRDefault="00A600EC" w:rsidP="003428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3428E1" w:rsidRPr="00A600EC">
        <w:rPr>
          <w:rFonts w:ascii="Times New Roman" w:hAnsi="Times New Roman" w:cs="Times New Roman"/>
          <w:b/>
          <w:sz w:val="28"/>
        </w:rPr>
        <w:t>а 2019-2020 учебный  год.</w:t>
      </w:r>
    </w:p>
    <w:tbl>
      <w:tblPr>
        <w:tblStyle w:val="a5"/>
        <w:tblW w:w="0" w:type="auto"/>
        <w:jc w:val="center"/>
        <w:tblInd w:w="408" w:type="dxa"/>
        <w:tblLook w:val="04A0"/>
      </w:tblPr>
      <w:tblGrid>
        <w:gridCol w:w="567"/>
        <w:gridCol w:w="6700"/>
        <w:gridCol w:w="2551"/>
      </w:tblGrid>
      <w:tr w:rsidR="00022537" w:rsidRPr="003428E1" w:rsidTr="00A600EC">
        <w:trPr>
          <w:jc w:val="center"/>
        </w:trPr>
        <w:tc>
          <w:tcPr>
            <w:tcW w:w="567" w:type="dxa"/>
          </w:tcPr>
          <w:p w:rsidR="00022537" w:rsidRPr="00A600EC" w:rsidRDefault="00A6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b/>
                <w:sz w:val="24"/>
                <w:lang w:eastAsia="ru-RU"/>
              </w:rPr>
              <w:t>Тема заседаний</w:t>
            </w:r>
          </w:p>
          <w:p w:rsidR="00A600EC" w:rsidRPr="00A600EC" w:rsidRDefault="00A600EC" w:rsidP="00A60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22537" w:rsidRPr="00A600EC" w:rsidRDefault="00022537" w:rsidP="00A600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0EC">
              <w:rPr>
                <w:rFonts w:ascii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22537" w:rsidRPr="003428E1" w:rsidTr="00A600EC">
        <w:trPr>
          <w:jc w:val="center"/>
        </w:trPr>
        <w:tc>
          <w:tcPr>
            <w:tcW w:w="9818" w:type="dxa"/>
            <w:gridSpan w:val="3"/>
          </w:tcPr>
          <w:p w:rsidR="00022537" w:rsidRDefault="005F2892" w:rsidP="00A600E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 заседание (ноябрь</w:t>
            </w:r>
            <w:r w:rsidR="00022537" w:rsidRPr="00A600EC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A600EC" w:rsidRPr="00A600EC" w:rsidRDefault="00A600EC" w:rsidP="00A600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Утверждение плана работы Совета школы на 2019/2020 учебный год, правил внутреннего распорядка для учащихся.</w:t>
            </w:r>
          </w:p>
        </w:tc>
        <w:tc>
          <w:tcPr>
            <w:tcW w:w="2551" w:type="dxa"/>
          </w:tcPr>
          <w:p w:rsidR="00022537" w:rsidRPr="005F2892" w:rsidRDefault="00022537" w:rsidP="00A600EC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F2892">
              <w:rPr>
                <w:rFonts w:ascii="Times New Roman" w:hAnsi="Times New Roman" w:cs="Times New Roman"/>
                <w:sz w:val="24"/>
                <w:lang w:eastAsia="ru-RU"/>
              </w:rPr>
              <w:t>Председатель Совета школы</w:t>
            </w:r>
          </w:p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700" w:type="dxa"/>
          </w:tcPr>
          <w:p w:rsidR="00022537" w:rsidRPr="005F2892" w:rsidRDefault="00022537" w:rsidP="005F2892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F2892">
              <w:rPr>
                <w:rFonts w:ascii="Times New Roman" w:hAnsi="Times New Roman" w:cs="Times New Roman"/>
                <w:sz w:val="24"/>
                <w:lang w:eastAsia="ru-RU"/>
              </w:rPr>
              <w:t>Об организации питания учащихся в новом учебном году.</w:t>
            </w:r>
          </w:p>
        </w:tc>
        <w:tc>
          <w:tcPr>
            <w:tcW w:w="2551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00EC">
              <w:rPr>
                <w:rFonts w:ascii="Times New Roman" w:hAnsi="Times New Roman" w:cs="Times New Roman"/>
                <w:sz w:val="24"/>
              </w:rPr>
              <w:t>Абдусаламова</w:t>
            </w:r>
            <w:proofErr w:type="spellEnd"/>
            <w:r w:rsidRPr="00A600EC">
              <w:rPr>
                <w:rFonts w:ascii="Times New Roman" w:hAnsi="Times New Roman" w:cs="Times New Roman"/>
                <w:sz w:val="24"/>
              </w:rPr>
              <w:t xml:space="preserve"> А.М. </w:t>
            </w:r>
            <w:proofErr w:type="spellStart"/>
            <w:r w:rsidRPr="00A600EC">
              <w:rPr>
                <w:rFonts w:ascii="Times New Roman" w:hAnsi="Times New Roman" w:cs="Times New Roman"/>
                <w:sz w:val="24"/>
              </w:rPr>
              <w:t>Ответств</w:t>
            </w:r>
            <w:proofErr w:type="spellEnd"/>
            <w:r w:rsidRPr="00A600EC">
              <w:rPr>
                <w:rFonts w:ascii="Times New Roman" w:hAnsi="Times New Roman" w:cs="Times New Roman"/>
                <w:sz w:val="24"/>
              </w:rPr>
              <w:t>. за питание</w:t>
            </w: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</w:pPr>
            <w:r w:rsidRPr="00A600EC"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  <w:t xml:space="preserve">О деловом стиле одежды </w:t>
            </w:r>
            <w:proofErr w:type="gramStart"/>
            <w:r w:rsidRPr="00A600EC"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  <w:t>обучающихся</w:t>
            </w:r>
            <w:proofErr w:type="gramEnd"/>
            <w:r w:rsidRPr="00A600EC"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022537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  <w:p w:rsidR="005F2892" w:rsidRPr="00A600EC" w:rsidRDefault="005F2892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3428E1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4</w:t>
            </w:r>
            <w:r w:rsidR="00022537" w:rsidRPr="00A600E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700" w:type="dxa"/>
          </w:tcPr>
          <w:p w:rsidR="00022537" w:rsidRDefault="00022537" w:rsidP="00A600EC">
            <w:pPr>
              <w:spacing w:line="276" w:lineRule="auto"/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</w:pPr>
            <w:r w:rsidRPr="00A600EC"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  <w:t>Организация рейда  «Подворный обход».</w:t>
            </w:r>
            <w:r w:rsidR="003428E1" w:rsidRPr="00A600EC">
              <w:rPr>
                <w:rFonts w:ascii="Times New Roman" w:eastAsia="Times New Roman" w:hAnsi="Times New Roman" w:cs="Times New Roman"/>
                <w:color w:val="071B22"/>
                <w:sz w:val="24"/>
                <w:lang w:eastAsia="ru-RU"/>
              </w:rPr>
              <w:t xml:space="preserve"> Профилактическая работа по правонарушению.</w:t>
            </w:r>
          </w:p>
          <w:p w:rsidR="005F2892" w:rsidRPr="005F2892" w:rsidRDefault="005F2892" w:rsidP="00A600EC">
            <w:pPr>
              <w:spacing w:line="276" w:lineRule="auto"/>
              <w:rPr>
                <w:rFonts w:ascii="Times New Roman" w:eastAsia="Times New Roman" w:hAnsi="Times New Roman" w:cs="Times New Roman"/>
                <w:color w:val="071B2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Магомедова Х.Ш.</w:t>
            </w:r>
          </w:p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Соц. педагог</w:t>
            </w: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3428E1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5</w:t>
            </w:r>
            <w:r w:rsidR="00022537" w:rsidRPr="00A600E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Охрана труда и техника безопасности в учреждении образования, предупреждение и профилактика детского травматизма</w:t>
            </w:r>
          </w:p>
        </w:tc>
        <w:tc>
          <w:tcPr>
            <w:tcW w:w="2551" w:type="dxa"/>
          </w:tcPr>
          <w:p w:rsidR="00022537" w:rsidRPr="00A600EC" w:rsidRDefault="005F2892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Ш.М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00EC" w:rsidRPr="00A600EC" w:rsidTr="00A600EC">
        <w:trPr>
          <w:jc w:val="center"/>
        </w:trPr>
        <w:tc>
          <w:tcPr>
            <w:tcW w:w="9818" w:type="dxa"/>
            <w:gridSpan w:val="3"/>
          </w:tcPr>
          <w:p w:rsidR="00A600EC" w:rsidRPr="005F2892" w:rsidRDefault="00A600EC" w:rsidP="00A600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600EC" w:rsidRPr="00A600EC" w:rsidRDefault="005F2892" w:rsidP="00A600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2 заседание (апрель</w:t>
            </w:r>
            <w:r w:rsidR="00A600EC" w:rsidRPr="00A600EC">
              <w:rPr>
                <w:rFonts w:ascii="Times New Roman" w:hAnsi="Times New Roman" w:cs="Times New Roman"/>
                <w:b/>
                <w:sz w:val="24"/>
                <w:lang w:eastAsia="ru-RU"/>
              </w:rPr>
              <w:t>)</w:t>
            </w:r>
          </w:p>
          <w:p w:rsidR="00A600EC" w:rsidRPr="005F2892" w:rsidRDefault="00A600EC" w:rsidP="00A600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182F3A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О выполнении плана мероприят</w:t>
            </w:r>
            <w:r w:rsidR="005F2892">
              <w:rPr>
                <w:rFonts w:ascii="Times New Roman" w:hAnsi="Times New Roman" w:cs="Times New Roman"/>
                <w:sz w:val="24"/>
                <w:lang w:eastAsia="ru-RU"/>
              </w:rPr>
              <w:t xml:space="preserve">ий по профилактике </w:t>
            </w: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коррупционных правонарушений.</w:t>
            </w:r>
          </w:p>
        </w:tc>
        <w:tc>
          <w:tcPr>
            <w:tcW w:w="2551" w:type="dxa"/>
          </w:tcPr>
          <w:p w:rsidR="00022537" w:rsidRDefault="00022537" w:rsidP="005F2892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Председатель Совета школы</w:t>
            </w:r>
          </w:p>
          <w:p w:rsidR="005F2892" w:rsidRPr="005F2892" w:rsidRDefault="005F2892" w:rsidP="005F28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182F3A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 xml:space="preserve">Профилактическая работа по предупреждению вредных привычек обучающихся (курение, употребление алкоголя, </w:t>
            </w:r>
            <w:proofErr w:type="spellStart"/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спайсов</w:t>
            </w:r>
            <w:proofErr w:type="spellEnd"/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).</w:t>
            </w:r>
          </w:p>
        </w:tc>
        <w:tc>
          <w:tcPr>
            <w:tcW w:w="2551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182F3A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 xml:space="preserve">Изучение вопроса по организации оздоровления учащихся в  летний период. </w:t>
            </w:r>
          </w:p>
        </w:tc>
        <w:tc>
          <w:tcPr>
            <w:tcW w:w="2551" w:type="dxa"/>
          </w:tcPr>
          <w:p w:rsidR="005F2892" w:rsidRPr="00A600EC" w:rsidRDefault="005F2892" w:rsidP="005F289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Магомедова Х.Ш.</w:t>
            </w:r>
          </w:p>
          <w:p w:rsidR="00022537" w:rsidRPr="00A600EC" w:rsidRDefault="005F2892" w:rsidP="005F289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Соц. педагог</w:t>
            </w: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700" w:type="dxa"/>
          </w:tcPr>
          <w:p w:rsidR="00022537" w:rsidRPr="00A600EC" w:rsidRDefault="003428E1" w:rsidP="00A600EC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Организация общешкольных</w:t>
            </w:r>
            <w:r w:rsidR="00022537" w:rsidRPr="00A600EC">
              <w:rPr>
                <w:rFonts w:ascii="Times New Roman" w:hAnsi="Times New Roman" w:cs="Times New Roman"/>
                <w:sz w:val="24"/>
                <w:lang w:eastAsia="ru-RU"/>
              </w:rPr>
              <w:t xml:space="preserve"> мероприятий, посвященных праздникам «Последний звонок»,</w:t>
            </w: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 xml:space="preserve"> «Прощай начальная школа</w:t>
            </w:r>
            <w:r w:rsidR="00022537" w:rsidRPr="00A600EC">
              <w:rPr>
                <w:rFonts w:ascii="Times New Roman" w:hAnsi="Times New Roman" w:cs="Times New Roman"/>
                <w:sz w:val="24"/>
                <w:lang w:eastAsia="ru-RU"/>
              </w:rPr>
              <w:t>».</w:t>
            </w:r>
          </w:p>
        </w:tc>
        <w:tc>
          <w:tcPr>
            <w:tcW w:w="2551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</w:tr>
      <w:tr w:rsidR="00022537" w:rsidRPr="00A600EC" w:rsidTr="00A600EC">
        <w:trPr>
          <w:jc w:val="center"/>
        </w:trPr>
        <w:tc>
          <w:tcPr>
            <w:tcW w:w="567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00E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700" w:type="dxa"/>
          </w:tcPr>
          <w:p w:rsidR="00022537" w:rsidRPr="00A600EC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Определение перспективных направлений развития учреждения образования на 2020/2021 учебный год.</w:t>
            </w:r>
          </w:p>
        </w:tc>
        <w:tc>
          <w:tcPr>
            <w:tcW w:w="2551" w:type="dxa"/>
          </w:tcPr>
          <w:p w:rsidR="005F2892" w:rsidRDefault="005F2892" w:rsidP="005F2892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600EC">
              <w:rPr>
                <w:rFonts w:ascii="Times New Roman" w:hAnsi="Times New Roman" w:cs="Times New Roman"/>
                <w:sz w:val="24"/>
                <w:lang w:eastAsia="ru-RU"/>
              </w:rPr>
              <w:t>Председатель Совета школы</w:t>
            </w:r>
          </w:p>
          <w:p w:rsidR="00022537" w:rsidRPr="005F2892" w:rsidRDefault="00022537" w:rsidP="00A600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51CA" w:rsidRPr="00A600EC" w:rsidRDefault="00A951CA" w:rsidP="00A600EC">
      <w:pPr>
        <w:rPr>
          <w:rFonts w:ascii="Times New Roman" w:hAnsi="Times New Roman" w:cs="Times New Roman"/>
          <w:sz w:val="24"/>
        </w:rPr>
      </w:pPr>
    </w:p>
    <w:p w:rsidR="00242CF5" w:rsidRPr="00A600EC" w:rsidRDefault="00242CF5" w:rsidP="00A600EC">
      <w:pPr>
        <w:rPr>
          <w:rFonts w:ascii="Times New Roman" w:eastAsia="Times New Roman" w:hAnsi="Times New Roman" w:cs="Times New Roman"/>
          <w:vanish/>
          <w:sz w:val="24"/>
          <w:lang w:eastAsia="ru-RU"/>
        </w:rPr>
      </w:pPr>
    </w:p>
    <w:p w:rsidR="00242CF5" w:rsidRPr="00A600EC" w:rsidRDefault="00242CF5" w:rsidP="00A600EC">
      <w:pPr>
        <w:rPr>
          <w:rFonts w:ascii="Times New Roman" w:hAnsi="Times New Roman" w:cs="Times New Roman"/>
          <w:sz w:val="24"/>
        </w:rPr>
      </w:pPr>
    </w:p>
    <w:sectPr w:rsidR="00242CF5" w:rsidRPr="00A600EC" w:rsidSect="00A600E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99B"/>
    <w:multiLevelType w:val="multilevel"/>
    <w:tmpl w:val="9C4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B0B30"/>
    <w:multiLevelType w:val="multilevel"/>
    <w:tmpl w:val="DE5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61FA2"/>
    <w:multiLevelType w:val="multilevel"/>
    <w:tmpl w:val="874C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2067F"/>
    <w:multiLevelType w:val="multilevel"/>
    <w:tmpl w:val="DB2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07D6E"/>
    <w:multiLevelType w:val="multilevel"/>
    <w:tmpl w:val="8004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64D0C"/>
    <w:multiLevelType w:val="multilevel"/>
    <w:tmpl w:val="230E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D7283"/>
    <w:multiLevelType w:val="multilevel"/>
    <w:tmpl w:val="AAAC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4491C"/>
    <w:multiLevelType w:val="multilevel"/>
    <w:tmpl w:val="E34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55823"/>
    <w:multiLevelType w:val="multilevel"/>
    <w:tmpl w:val="05EE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349A2"/>
    <w:multiLevelType w:val="multilevel"/>
    <w:tmpl w:val="1F0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003B4"/>
    <w:multiLevelType w:val="multilevel"/>
    <w:tmpl w:val="7FB2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A6252"/>
    <w:multiLevelType w:val="multilevel"/>
    <w:tmpl w:val="727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F7CC6"/>
    <w:multiLevelType w:val="multilevel"/>
    <w:tmpl w:val="27B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15DCF"/>
    <w:multiLevelType w:val="multilevel"/>
    <w:tmpl w:val="416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05D16"/>
    <w:multiLevelType w:val="multilevel"/>
    <w:tmpl w:val="DE2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83C8D"/>
    <w:multiLevelType w:val="multilevel"/>
    <w:tmpl w:val="808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44599"/>
    <w:multiLevelType w:val="multilevel"/>
    <w:tmpl w:val="A38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84B41"/>
    <w:multiLevelType w:val="multilevel"/>
    <w:tmpl w:val="840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364BF"/>
    <w:multiLevelType w:val="multilevel"/>
    <w:tmpl w:val="904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916C1"/>
    <w:multiLevelType w:val="multilevel"/>
    <w:tmpl w:val="442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649C5"/>
    <w:multiLevelType w:val="multilevel"/>
    <w:tmpl w:val="912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61A5B"/>
    <w:multiLevelType w:val="multilevel"/>
    <w:tmpl w:val="A91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17"/>
  </w:num>
  <w:num w:numId="6">
    <w:abstractNumId w:val="19"/>
  </w:num>
  <w:num w:numId="7">
    <w:abstractNumId w:val="16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  <w:num w:numId="18">
    <w:abstractNumId w:val="18"/>
  </w:num>
  <w:num w:numId="19">
    <w:abstractNumId w:val="21"/>
  </w:num>
  <w:num w:numId="20">
    <w:abstractNumId w:val="7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F5"/>
    <w:rsid w:val="00022537"/>
    <w:rsid w:val="00192EA0"/>
    <w:rsid w:val="00242CF5"/>
    <w:rsid w:val="003428E1"/>
    <w:rsid w:val="00393420"/>
    <w:rsid w:val="005F2892"/>
    <w:rsid w:val="007028E5"/>
    <w:rsid w:val="009113AA"/>
    <w:rsid w:val="00A600EC"/>
    <w:rsid w:val="00A951CA"/>
    <w:rsid w:val="00D566CC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2CF5"/>
    <w:rPr>
      <w:b/>
      <w:bCs/>
    </w:rPr>
  </w:style>
  <w:style w:type="paragraph" w:styleId="a4">
    <w:name w:val="Normal (Web)"/>
    <w:basedOn w:val="a"/>
    <w:uiPriority w:val="99"/>
    <w:unhideWhenUsed/>
    <w:rsid w:val="0024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72CF-40D2-476E-A194-344E761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9-11-13T07:33:00Z</cp:lastPrinted>
  <dcterms:created xsi:type="dcterms:W3CDTF">2019-11-12T10:07:00Z</dcterms:created>
  <dcterms:modified xsi:type="dcterms:W3CDTF">2019-11-13T07:38:00Z</dcterms:modified>
</cp:coreProperties>
</file>